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14" w:rsidRPr="00FA7D50" w:rsidRDefault="001D2214" w:rsidP="00FA7D50">
      <w:pPr>
        <w:widowControl w:val="0"/>
        <w:rPr>
          <w:sz w:val="16"/>
          <w:szCs w:val="16"/>
        </w:rPr>
      </w:pPr>
      <w:bookmarkStart w:id="0" w:name="_GoBack"/>
      <w:bookmarkEnd w:id="0"/>
      <w:r w:rsidRPr="00FA7D50">
        <w:rPr>
          <w:sz w:val="16"/>
          <w:szCs w:val="16"/>
        </w:rPr>
        <w:t xml:space="preserve">REPRODUCED LOCALLY: Include form number and date on all reproductions.                </w:t>
      </w:r>
      <w:r w:rsidR="00FA7D50">
        <w:rPr>
          <w:sz w:val="16"/>
          <w:szCs w:val="16"/>
        </w:rPr>
        <w:tab/>
      </w:r>
      <w:r w:rsidRPr="00FA7D50">
        <w:rPr>
          <w:sz w:val="16"/>
          <w:szCs w:val="16"/>
        </w:rPr>
        <w:t xml:space="preserve">                   </w:t>
      </w:r>
      <w:r w:rsidR="00933EF1" w:rsidRPr="00FA7D50">
        <w:rPr>
          <w:sz w:val="16"/>
          <w:szCs w:val="16"/>
        </w:rPr>
        <w:fldChar w:fldCharType="begin"/>
      </w:r>
      <w:r w:rsidRPr="00FA7D50">
        <w:rPr>
          <w:sz w:val="16"/>
          <w:szCs w:val="16"/>
        </w:rPr>
        <w:instrText xml:space="preserve"> SEQ CHAPTER \h \r 1</w:instrText>
      </w:r>
      <w:r w:rsidR="00933EF1"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Approved OM</w:t>
      </w:r>
      <w:r w:rsidRPr="00FA7D50">
        <w:rPr>
          <w:sz w:val="16"/>
          <w:szCs w:val="16"/>
        </w:rPr>
        <w:t>B No. 0505-0001</w:t>
      </w:r>
    </w:p>
    <w:p w:rsidR="001D2214" w:rsidRPr="004D25C8" w:rsidRDefault="00AA0017" w:rsidP="00F32000">
      <w:pPr>
        <w:widowControl w:val="0"/>
        <w:ind w:left="6480" w:firstLine="720"/>
        <w:jc w:val="center"/>
        <w:rPr>
          <w:sz w:val="16"/>
        </w:rPr>
      </w:pPr>
      <w:r>
        <w:rPr>
          <w:sz w:val="16"/>
        </w:rPr>
        <w:t xml:space="preserve">                          OMB Expiration </w:t>
      </w:r>
      <w:r w:rsidR="004D25C8">
        <w:rPr>
          <w:sz w:val="16"/>
        </w:rPr>
        <w:t xml:space="preserve">Date:  </w:t>
      </w:r>
      <w:r w:rsidR="00B64FF7">
        <w:rPr>
          <w:sz w:val="16"/>
        </w:rPr>
        <w:t>5</w:t>
      </w:r>
      <w:r w:rsidR="004D25C8">
        <w:rPr>
          <w:sz w:val="16"/>
        </w:rPr>
        <w:t>/</w:t>
      </w:r>
      <w:r w:rsidR="00B64FF7">
        <w:rPr>
          <w:sz w:val="16"/>
        </w:rPr>
        <w:t>31</w:t>
      </w:r>
      <w:r w:rsidR="004D25C8">
        <w:rPr>
          <w:sz w:val="16"/>
        </w:rPr>
        <w:t>/</w:t>
      </w:r>
      <w:r w:rsidR="00083F01">
        <w:rPr>
          <w:sz w:val="16"/>
        </w:rPr>
        <w:t>20</w:t>
      </w:r>
      <w:r w:rsidR="00B64FF7">
        <w:rPr>
          <w:sz w:val="16"/>
        </w:rPr>
        <w:t>15</w:t>
      </w:r>
    </w:p>
    <w:p w:rsidR="001D2214" w:rsidRPr="00FA7D50" w:rsidRDefault="001D2214">
      <w:pPr>
        <w:widowControl w:val="0"/>
        <w:jc w:val="center"/>
        <w:rPr>
          <w:sz w:val="18"/>
        </w:rPr>
      </w:pPr>
      <w:r w:rsidRPr="00FA7D50">
        <w:rPr>
          <w:sz w:val="18"/>
        </w:rPr>
        <w:t xml:space="preserve">United States Department of Agriculture </w:t>
      </w:r>
    </w:p>
    <w:p w:rsidR="001D2214" w:rsidRPr="00FA7D50" w:rsidRDefault="001D2214">
      <w:pPr>
        <w:widowControl w:val="0"/>
        <w:jc w:val="center"/>
        <w:rPr>
          <w:b/>
        </w:rPr>
      </w:pPr>
      <w:r w:rsidRPr="00FA7D50">
        <w:rPr>
          <w:b/>
        </w:rPr>
        <w:t xml:space="preserve">ADVISORY COMMITTEE OR RESEARCH AND PROMOTION </w:t>
      </w:r>
    </w:p>
    <w:p w:rsidR="001D2214" w:rsidRPr="00FA7D50" w:rsidRDefault="001D2214">
      <w:pPr>
        <w:widowControl w:val="0"/>
        <w:jc w:val="center"/>
        <w:rPr>
          <w:b/>
        </w:rPr>
      </w:pPr>
      <w:r w:rsidRPr="00FA7D50">
        <w:rPr>
          <w:b/>
        </w:rPr>
        <w:t>BACKGROUND INFORMATION</w:t>
      </w:r>
    </w:p>
    <w:p w:rsidR="001D2214" w:rsidRPr="00FA7D50" w:rsidRDefault="001D2214">
      <w:pPr>
        <w:widowControl w:val="0"/>
        <w:jc w:val="center"/>
        <w:rPr>
          <w:b/>
        </w:rPr>
      </w:pPr>
      <w:r w:rsidRPr="00FA7D50">
        <w:rPr>
          <w:b/>
        </w:rPr>
        <w:t xml:space="preserve"> </w:t>
      </w:r>
    </w:p>
    <w:p w:rsidR="001D2214" w:rsidRPr="00FA7D50" w:rsidRDefault="001D2214">
      <w:pPr>
        <w:widowControl w:val="0"/>
        <w:jc w:val="center"/>
        <w:rPr>
          <w:b/>
        </w:rPr>
      </w:pPr>
      <w:r w:rsidRPr="00FA7D50">
        <w:rPr>
          <w:b/>
        </w:rPr>
        <w:t>[Insert the board/council name here]</w:t>
      </w:r>
    </w:p>
    <w:p w:rsidR="001D2214" w:rsidRDefault="004F1A36">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simplePos x="0" y="0"/>
                <wp:positionH relativeFrom="column">
                  <wp:posOffset>0</wp:posOffset>
                </wp:positionH>
                <wp:positionV relativeFrom="paragraph">
                  <wp:posOffset>130175</wp:posOffset>
                </wp:positionV>
                <wp:extent cx="6675120" cy="815340"/>
                <wp:effectExtent l="9525" t="6350" r="11430" b="698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R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sZkE0SsCAABSBAAADgAAAAAAAAAAAAAAAAAuAgAAZHJz&#10;L2Uyb0RvYy54bWxQSwECLQAUAAYACAAAACEA7JdAcd8AAAAIAQAADwAAAAAAAAAAAAAAAACFBAAA&#10;ZHJzL2Rvd25yZXYueG1sUEsFBgAAAAAEAAQA8wAAAJEFAAAAAA==&#10;" o:allowincell="f">
                <v:textbo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Pr="00F2216A" w:rsidRDefault="001D2214">
      <w:pPr>
        <w:widowControl w:val="0"/>
        <w:jc w:val="center"/>
      </w:pPr>
      <w:r w:rsidRPr="00F2216A">
        <w:rPr>
          <w:b/>
          <w:sz w:val="20"/>
        </w:rPr>
        <w:t>PLEASE PRINT CLEARLY OR TYPE</w:t>
      </w:r>
      <w:r w:rsidRPr="00F2216A">
        <w:t xml:space="preserve"> </w:t>
      </w:r>
    </w:p>
    <w:p w:rsidR="001D08E5" w:rsidRDefault="004F1A36"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simplePos x="0" y="0"/>
                <wp:positionH relativeFrom="column">
                  <wp:posOffset>3218815</wp:posOffset>
                </wp:positionH>
                <wp:positionV relativeFrom="paragraph">
                  <wp:posOffset>51435</wp:posOffset>
                </wp:positionV>
                <wp:extent cx="8255" cy="2401570"/>
                <wp:effectExtent l="8890" t="13335" r="11430" b="1397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" o:allowincell="f"/>
            </w:pict>
          </mc:Fallback>
        </mc:AlternateContent>
      </w:r>
    </w:p>
    <w:p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rsidR="00324912" w:rsidRPr="00F2216A" w:rsidRDefault="002A6436" w:rsidP="002A6436">
      <w:pPr>
        <w:widowControl w:val="0"/>
        <w:ind w:left="5400" w:hanging="6390"/>
        <w:rPr>
          <w:sz w:val="20"/>
        </w:rPr>
      </w:pPr>
      <w:r>
        <w:rPr>
          <w:sz w:val="20"/>
        </w:rPr>
        <w:tab/>
      </w:r>
      <w:r w:rsidRPr="00F2216A">
        <w:rPr>
          <w:sz w:val="20"/>
        </w:rPr>
        <w:t xml:space="preserve">Passport </w:t>
      </w:r>
      <w:proofErr w:type="gramStart"/>
      <w:r w:rsidRPr="00F2216A">
        <w:rPr>
          <w:sz w:val="20"/>
        </w:rPr>
        <w:t>Number</w:t>
      </w:r>
      <w:r w:rsidRPr="00F2216A">
        <w:rPr>
          <w:i/>
          <w:sz w:val="20"/>
        </w:rPr>
        <w:t>(</w:t>
      </w:r>
      <w:proofErr w:type="gramEnd"/>
      <w:r w:rsidRPr="00F2216A">
        <w:rPr>
          <w:i/>
          <w:sz w:val="20"/>
        </w:rPr>
        <w:t xml:space="preserve">foreign </w:t>
      </w:r>
      <w:r>
        <w:rPr>
          <w:i/>
          <w:sz w:val="20"/>
        </w:rPr>
        <w:t>citizens</w:t>
      </w:r>
      <w:r w:rsidRPr="00F2216A">
        <w:rPr>
          <w:i/>
          <w:sz w:val="20"/>
        </w:rPr>
        <w:t xml:space="preserve"> only)</w:t>
      </w:r>
      <w:r>
        <w:rPr>
          <w:i/>
          <w:sz w:val="20"/>
        </w:rPr>
        <w:t>:</w:t>
      </w:r>
    </w:p>
    <w:p w:rsidR="002A6436" w:rsidRDefault="003D3C6A" w:rsidP="003D3C6A">
      <w:pPr>
        <w:widowControl w:val="0"/>
        <w:ind w:left="4320" w:firstLine="720"/>
        <w:rPr>
          <w:i/>
          <w:sz w:val="20"/>
        </w:rPr>
      </w:pPr>
      <w:r w:rsidRPr="00F2216A">
        <w:rPr>
          <w:sz w:val="20"/>
        </w:rPr>
        <w:t xml:space="preserve">       </w:t>
      </w:r>
      <w:r w:rsidR="002A6436">
        <w:rPr>
          <w:sz w:val="20"/>
        </w:rPr>
        <w:t xml:space="preserve">    </w:t>
      </w:r>
      <w:r w:rsidR="00475D8D">
        <w:rPr>
          <w:sz w:val="20"/>
        </w:rPr>
        <w:t>Issuing Country</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w:t>
      </w:r>
      <w:r w:rsidR="002A6436">
        <w:rPr>
          <w:i/>
          <w:sz w:val="20"/>
        </w:rPr>
        <w:t>:</w:t>
      </w:r>
    </w:p>
    <w:p w:rsidR="001D2214" w:rsidRPr="00F2216A" w:rsidRDefault="001D2214">
      <w:pPr>
        <w:widowControl w:val="0"/>
        <w:rPr>
          <w:sz w:val="20"/>
        </w:rPr>
      </w:pPr>
      <w:r w:rsidRPr="00F2216A">
        <w:rPr>
          <w:sz w:val="20"/>
        </w:rPr>
        <w:tab/>
      </w:r>
      <w:r w:rsidRPr="00F2216A">
        <w:rPr>
          <w:sz w:val="20"/>
        </w:rPr>
        <w:tab/>
      </w:r>
      <w:r w:rsidRPr="00F2216A">
        <w:rPr>
          <w:sz w:val="20"/>
        </w:rPr>
        <w:tab/>
      </w:r>
      <w:r w:rsidR="002A6436">
        <w:rPr>
          <w:sz w:val="20"/>
        </w:rPr>
        <w:tab/>
      </w:r>
      <w:r w:rsidR="002A6436">
        <w:rPr>
          <w:sz w:val="20"/>
        </w:rPr>
        <w:tab/>
      </w:r>
      <w:r w:rsidR="002A6436">
        <w:rPr>
          <w:sz w:val="20"/>
        </w:rPr>
        <w:tab/>
      </w:r>
      <w:r w:rsidR="002A6436">
        <w:rPr>
          <w:sz w:val="20"/>
        </w:rPr>
        <w:tab/>
        <w:t xml:space="preserve">           Expiration Date </w:t>
      </w:r>
      <w:r w:rsidR="002A6436" w:rsidRPr="00F2216A">
        <w:rPr>
          <w:i/>
          <w:sz w:val="20"/>
        </w:rPr>
        <w:t xml:space="preserve">(foreign </w:t>
      </w:r>
      <w:r w:rsidR="002A6436">
        <w:rPr>
          <w:i/>
          <w:sz w:val="20"/>
        </w:rPr>
        <w:t>citizens</w:t>
      </w:r>
      <w:r w:rsidR="002A6436" w:rsidRPr="00F2216A">
        <w:rPr>
          <w:i/>
          <w:sz w:val="20"/>
        </w:rPr>
        <w:t xml:space="preserve"> only)</w:t>
      </w:r>
      <w:r w:rsidR="002A6436">
        <w:rPr>
          <w:i/>
          <w:sz w:val="20"/>
        </w:rPr>
        <w:t>:</w:t>
      </w:r>
    </w:p>
    <w:p w:rsidR="001D2214" w:rsidRPr="00F2216A" w:rsidRDefault="004F1A36">
      <w:pPr>
        <w:widowControl w:val="0"/>
        <w:rPr>
          <w:sz w:val="20"/>
        </w:rPr>
      </w:pPr>
      <w:r>
        <w:rPr>
          <w:noProof/>
          <w:sz w:val="20"/>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rsidR="001D2214" w:rsidRPr="00F2216A" w:rsidRDefault="00426B1F" w:rsidP="00135FEA">
      <w:pPr>
        <w:widowControl w:val="0"/>
        <w:spacing w:line="360" w:lineRule="auto"/>
        <w:ind w:left="5220" w:hanging="5220"/>
        <w:rPr>
          <w:sz w:val="20"/>
        </w:rPr>
      </w:pPr>
      <w:r>
        <w:rPr>
          <w:sz w:val="20"/>
        </w:rPr>
        <w:t>3</w:t>
      </w:r>
      <w:r w:rsidR="001D2214" w:rsidRPr="00F2216A">
        <w:rPr>
          <w:sz w:val="20"/>
        </w:rPr>
        <w:t xml:space="preserve">. Residence Address (include </w:t>
      </w:r>
      <w:r w:rsidR="00D64ED7" w:rsidRPr="00F2216A">
        <w:rPr>
          <w:sz w:val="20"/>
        </w:rPr>
        <w:t xml:space="preserve">ZIP code)                          </w:t>
      </w:r>
      <w:r w:rsidR="00F2216A">
        <w:rPr>
          <w:sz w:val="20"/>
        </w:rPr>
        <w:t xml:space="preserve">           </w:t>
      </w:r>
      <w:r w:rsidR="00D64ED7" w:rsidRPr="00F2216A">
        <w:rPr>
          <w:sz w:val="20"/>
        </w:rPr>
        <w:t xml:space="preserve"> </w:t>
      </w:r>
      <w:r w:rsidR="001D2214" w:rsidRPr="00F2216A">
        <w:rPr>
          <w:sz w:val="20"/>
        </w:rPr>
        <w:t xml:space="preserve">4.  </w:t>
      </w:r>
      <w:proofErr w:type="gramStart"/>
      <w:r w:rsidR="001D2214" w:rsidRPr="00F2216A">
        <w:rPr>
          <w:sz w:val="20"/>
        </w:rPr>
        <w:t>Business No.</w:t>
      </w:r>
      <w:proofErr w:type="gramEnd"/>
      <w:r w:rsidR="001D2214" w:rsidRPr="00F2216A">
        <w:rPr>
          <w:sz w:val="20"/>
        </w:rPr>
        <w:t xml:space="preserve"> </w:t>
      </w:r>
    </w:p>
    <w:p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Pr="00F2216A">
        <w:rPr>
          <w:sz w:val="20"/>
        </w:rPr>
        <w:t>Home No:</w:t>
      </w:r>
    </w:p>
    <w:p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Cell or Mobile</w:t>
      </w:r>
      <w:r w:rsidR="003C2CF2" w:rsidRPr="00F2216A">
        <w:rPr>
          <w:sz w:val="20"/>
        </w:rPr>
        <w:t>:</w:t>
      </w:r>
    </w:p>
    <w:p w:rsidR="001D2214" w:rsidRPr="00F2216A" w:rsidRDefault="00135FEA" w:rsidP="00135FEA">
      <w:pPr>
        <w:widowControl w:val="0"/>
        <w:spacing w:line="360" w:lineRule="auto"/>
        <w:ind w:left="5040"/>
        <w:rPr>
          <w:sz w:val="20"/>
        </w:rPr>
      </w:pPr>
      <w:r w:rsidRPr="00F2216A">
        <w:rPr>
          <w:sz w:val="20"/>
        </w:rPr>
        <w:t xml:space="preserve">        </w:t>
      </w:r>
      <w:r w:rsidR="001D2214" w:rsidRPr="00F2216A">
        <w:rPr>
          <w:sz w:val="20"/>
        </w:rPr>
        <w:t>FAX:</w:t>
      </w:r>
    </w:p>
    <w:p w:rsidR="001D2214" w:rsidRPr="00F2216A" w:rsidRDefault="00F2216A" w:rsidP="00F2216A">
      <w:pPr>
        <w:widowControl w:val="0"/>
        <w:tabs>
          <w:tab w:val="left" w:pos="5400"/>
        </w:tabs>
        <w:spacing w:line="360" w:lineRule="auto"/>
        <w:rPr>
          <w:sz w:val="20"/>
        </w:rPr>
      </w:pPr>
      <w:r>
        <w:rPr>
          <w:sz w:val="20"/>
        </w:rPr>
        <w:tab/>
      </w:r>
      <w:proofErr w:type="gramStart"/>
      <w:r w:rsidR="001D2214" w:rsidRPr="00F2216A">
        <w:rPr>
          <w:sz w:val="20"/>
        </w:rPr>
        <w:t>e-Mail</w:t>
      </w:r>
      <w:proofErr w:type="gramEnd"/>
      <w:r w:rsidR="001D2214" w:rsidRPr="00F2216A">
        <w:rPr>
          <w:sz w:val="20"/>
        </w:rPr>
        <w:t xml:space="preserve"> Address:</w:t>
      </w:r>
    </w:p>
    <w:p w:rsidR="001D2214" w:rsidRPr="00F2216A" w:rsidRDefault="004F1A36">
      <w:pPr>
        <w:widowControl w:val="0"/>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rsidR="001D2214" w:rsidRPr="00882665" w:rsidRDefault="003C2CF2" w:rsidP="006A4F7D">
      <w:pPr>
        <w:widowControl w:val="0"/>
        <w:spacing w:line="360" w:lineRule="auto"/>
        <w:rPr>
          <w:sz w:val="20"/>
        </w:rPr>
      </w:pPr>
      <w:r w:rsidRPr="00882665">
        <w:rPr>
          <w:sz w:val="20"/>
        </w:rPr>
        <w:t>5.  Place of Birth</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3F7BFD" w:rsidRPr="00882665">
        <w:rPr>
          <w:sz w:val="20"/>
        </w:rPr>
        <w:t>6.  Date of Birth</w:t>
      </w:r>
    </w:p>
    <w:p w:rsidR="001D2214" w:rsidRPr="00882665" w:rsidRDefault="004F1A36">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Mark all that apply)</w:t>
      </w:r>
    </w:p>
    <w:p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rsidR="00320875" w:rsidRPr="00691725" w:rsidRDefault="004F1A36"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rsidR="001D2214" w:rsidRPr="002C5650" w:rsidRDefault="00E4567E">
      <w:pPr>
        <w:widowControl w:val="0"/>
        <w:rPr>
          <w:b/>
          <w:sz w:val="20"/>
        </w:rPr>
      </w:pPr>
      <w:r w:rsidRPr="00882665">
        <w:rPr>
          <w:sz w:val="20"/>
        </w:rPr>
        <w:t>8.  Company/Business Name</w:t>
      </w:r>
      <w:r w:rsidR="001D2214" w:rsidRPr="00882665">
        <w:rPr>
          <w:sz w:val="20"/>
        </w:rPr>
        <w:tab/>
      </w:r>
      <w:r w:rsidR="001D2214" w:rsidRPr="00882665">
        <w:rPr>
          <w:sz w:val="20"/>
        </w:rPr>
        <w:tab/>
      </w:r>
      <w:r w:rsidR="001D2214" w:rsidRPr="00882665">
        <w:rPr>
          <w:sz w:val="20"/>
        </w:rPr>
        <w:tab/>
      </w:r>
      <w:r w:rsidR="001D2214" w:rsidRPr="00882665">
        <w:rPr>
          <w:sz w:val="20"/>
        </w:rPr>
        <w:tab/>
      </w:r>
    </w:p>
    <w:p w:rsidR="002419A9" w:rsidRDefault="002419A9">
      <w:pPr>
        <w:widowControl w:val="0"/>
        <w:rPr>
          <w:sz w:val="20"/>
        </w:rPr>
      </w:pPr>
    </w:p>
    <w:p w:rsidR="001D2214" w:rsidRPr="00882665" w:rsidRDefault="004F1A36">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rsidR="002C5650" w:rsidRPr="00833E65" w:rsidRDefault="002C5650" w:rsidP="002C5650">
      <w:pPr>
        <w:widowControl w:val="0"/>
        <w:rPr>
          <w:sz w:val="20"/>
        </w:rPr>
      </w:pPr>
      <w:r w:rsidRPr="00833E65">
        <w:rPr>
          <w:sz w:val="20"/>
        </w:rPr>
        <w:t>9.  Company/Business Address (include ZIP Code)</w:t>
      </w:r>
      <w:r w:rsidRPr="00833E65">
        <w:rPr>
          <w:sz w:val="20"/>
        </w:rPr>
        <w:tab/>
        <w:t xml:space="preserve">  </w:t>
      </w:r>
      <w:r>
        <w:rPr>
          <w:sz w:val="20"/>
        </w:rPr>
        <w:tab/>
      </w:r>
      <w:r>
        <w:rPr>
          <w:sz w:val="20"/>
        </w:rPr>
        <w:tab/>
      </w:r>
      <w:r>
        <w:rPr>
          <w:sz w:val="20"/>
        </w:rPr>
        <w:tab/>
      </w:r>
      <w:r w:rsidRPr="00833E65">
        <w:rPr>
          <w:sz w:val="20"/>
        </w:rPr>
        <w:t>9a.  Occupation/Title</w:t>
      </w: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001D2214" w:rsidRPr="00833E65" w:rsidRDefault="001D2214">
      <w:pPr>
        <w:widowControl w:val="0"/>
        <w:rPr>
          <w:sz w:val="20"/>
        </w:rPr>
      </w:pPr>
    </w:p>
    <w:p w:rsidR="001D2214" w:rsidRPr="001A47C5" w:rsidRDefault="004F1A36">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rsidR="001D2214" w:rsidRPr="00833E65" w:rsidRDefault="001D2214">
      <w:pPr>
        <w:widowControl w:val="0"/>
        <w:rPr>
          <w:sz w:val="20"/>
        </w:rPr>
      </w:pPr>
      <w:r w:rsidRPr="00833E65">
        <w:rPr>
          <w:sz w:val="20"/>
        </w:rPr>
        <w:t xml:space="preserve">10. [Insert appropriate commodity question(s) from supplemental list.] </w:t>
      </w:r>
      <w:r w:rsidR="00822324" w:rsidRPr="00822324">
        <w:rPr>
          <w:i/>
          <w:sz w:val="20"/>
        </w:rPr>
        <w:t>(</w:t>
      </w:r>
      <w:r w:rsidRPr="00822324">
        <w:rPr>
          <w:i/>
          <w:sz w:val="20"/>
        </w:rPr>
        <w:t>To be completed by R&amp;P Board Members Only</w:t>
      </w:r>
      <w:r w:rsidR="00822324" w:rsidRPr="00822324">
        <w:rPr>
          <w:i/>
          <w:sz w:val="20"/>
        </w:rPr>
        <w:t>)</w:t>
      </w:r>
    </w:p>
    <w:p w:rsidR="001D2214" w:rsidRDefault="001D2214">
      <w:pPr>
        <w:widowControl w:val="0"/>
        <w:spacing w:line="-19" w:lineRule="auto"/>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Default="001D2214">
      <w:pPr>
        <w:widowControl w:val="0"/>
        <w:rPr>
          <w:rFonts w:ascii="Helvetica" w:hAnsi="Helvetica"/>
          <w:sz w:val="20"/>
        </w:rPr>
      </w:pPr>
      <w:r>
        <w:rPr>
          <w:rFonts w:ascii="Helvetica" w:hAnsi="Helvetica"/>
          <w:sz w:val="20"/>
        </w:rPr>
        <w:t xml:space="preserve">   </w:t>
      </w:r>
    </w:p>
    <w:p w:rsidR="001D2214" w:rsidRDefault="001D2214">
      <w:pPr>
        <w:widowControl w:val="0"/>
        <w:rPr>
          <w:rFonts w:ascii="Helvetica" w:hAnsi="Helvetica"/>
          <w:sz w:val="20"/>
        </w:rPr>
      </w:pPr>
      <w:r>
        <w:rPr>
          <w:rFonts w:ascii="Helvetica" w:hAnsi="Helvetica"/>
          <w:sz w:val="20"/>
        </w:rPr>
        <w:t xml:space="preserve"> </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1D2214" w:rsidRDefault="004F1A36">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rsidR="0007195A" w:rsidRDefault="00833E65">
      <w:pPr>
        <w:widowControl w:val="0"/>
        <w:ind w:left="540" w:hanging="540"/>
        <w:rPr>
          <w:sz w:val="20"/>
        </w:rPr>
      </w:pPr>
      <w:r>
        <w:rPr>
          <w:sz w:val="20"/>
        </w:rPr>
        <w:t xml:space="preserve">10a. </w:t>
      </w:r>
      <w:proofErr w:type="gramStart"/>
      <w:r w:rsidR="001D2214" w:rsidRPr="00833E65">
        <w:rPr>
          <w:sz w:val="20"/>
        </w:rPr>
        <w:t>If</w:t>
      </w:r>
      <w:proofErr w:type="gramEnd"/>
      <w:r w:rsidR="001D2214" w:rsidRPr="00833E65">
        <w:rPr>
          <w:sz w:val="20"/>
        </w:rPr>
        <w:t xml:space="preserve"> applicable, how long have you been engaged in farming or production, and what is the size o</w:t>
      </w:r>
      <w:r w:rsidR="0007195A">
        <w:rPr>
          <w:sz w:val="20"/>
        </w:rPr>
        <w:t xml:space="preserve">f your farming operation. </w:t>
      </w:r>
      <w:proofErr w:type="gramStart"/>
      <w:r w:rsidR="0007195A">
        <w:rPr>
          <w:sz w:val="20"/>
        </w:rPr>
        <w:t>(i.e.</w:t>
      </w:r>
      <w:proofErr w:type="gramEnd"/>
    </w:p>
    <w:p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ind w:left="7920" w:hanging="7920"/>
        <w:rPr>
          <w:rFonts w:ascii="Helvetica" w:hAnsi="Helvetica"/>
          <w:sz w:val="16"/>
        </w:rPr>
      </w:pPr>
    </w:p>
    <w:p w:rsidR="001D2214" w:rsidRDefault="004F1A36">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601A68" w:rsidRDefault="004F1A36">
      <w:pPr>
        <w:widowControl w:val="0"/>
        <w:rPr>
          <w:i/>
          <w:sz w:val="20"/>
        </w:rPr>
      </w:pPr>
      <w:r>
        <w:rPr>
          <w:noProof/>
          <w:sz w:val="20"/>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rsidR="001D2214" w:rsidRDefault="001D2214">
      <w:pPr>
        <w:widowControl w:val="0"/>
        <w:rPr>
          <w:sz w:val="20"/>
        </w:rPr>
      </w:pP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568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4F1A36">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rPr>
          <w:rFonts w:ascii="Times New Roman" w:hAnsi="Times New Roman"/>
        </w:rPr>
      </w:pPr>
    </w:p>
    <w:p w:rsidR="001D2214" w:rsidRPr="00DD5187" w:rsidRDefault="004F1A36">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7.  Have you ever been convicted of a felony?  (A felony is defined as any violation of law punishable by imprisonment of longer than one year).    </w:t>
      </w:r>
      <w:proofErr w:type="gramStart"/>
      <w:r w:rsidRPr="00DD5187">
        <w:rPr>
          <w:rFonts w:ascii="Times New Roman" w:hAnsi="Times New Roman"/>
        </w:rPr>
        <w:t>(     ) Yes     (     ) No.</w:t>
      </w:r>
      <w:proofErr w:type="gramEnd"/>
      <w:r w:rsidRPr="00DD5187">
        <w:rPr>
          <w:rFonts w:ascii="Times New Roman" w:hAnsi="Times New Roman"/>
        </w:rPr>
        <w:t xml:space="preserve">    If yes, please explain on the attached continuation sheet.</w:t>
      </w:r>
    </w:p>
    <w:p w:rsidR="001D2214" w:rsidRPr="00DD5187" w:rsidRDefault="004F1A36">
      <w:pPr>
        <w:widowControl w:val="0"/>
        <w:rPr>
          <w:sz w:val="20"/>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rsidR="001D2214" w:rsidRPr="00DD5187" w:rsidRDefault="0028775D">
      <w:pPr>
        <w:pStyle w:val="BodyTextIndent"/>
        <w:rPr>
          <w:rFonts w:ascii="Times New Roman" w:hAnsi="Times New Roman"/>
        </w:rPr>
      </w:pPr>
      <w:r>
        <w:rPr>
          <w:rFonts w:ascii="Times New Roman" w:hAnsi="Times New Roman"/>
        </w:rPr>
        <w:t xml:space="preserve">       </w:t>
      </w:r>
      <w:proofErr w:type="gramStart"/>
      <w:r>
        <w:rPr>
          <w:rFonts w:ascii="Times New Roman" w:hAnsi="Times New Roman"/>
        </w:rPr>
        <w:t xml:space="preserve">(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w:t>
      </w:r>
      <w:proofErr w:type="gramEnd"/>
      <w:r w:rsidR="001D2214" w:rsidRPr="00DD5187">
        <w:rPr>
          <w:rFonts w:ascii="Times New Roman" w:hAnsi="Times New Roman"/>
        </w:rPr>
        <w:t xml:space="preserve">    If yes, please explain on the attached continuation sheet.</w:t>
      </w:r>
    </w:p>
    <w:p w:rsidR="001D2214" w:rsidRPr="00DD5187" w:rsidRDefault="001D2214">
      <w:pPr>
        <w:widowControl w:val="0"/>
        <w:spacing w:line="-19" w:lineRule="auto"/>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001D2214" w:rsidRPr="00DD5187" w:rsidRDefault="001D2214">
      <w:pPr>
        <w:widowControl w:val="0"/>
        <w:spacing w:line="-19" w:lineRule="auto"/>
        <w:rPr>
          <w:sz w:val="20"/>
        </w:rPr>
      </w:pPr>
    </w:p>
    <w:p w:rsidR="001D2214" w:rsidRPr="00DD5187" w:rsidRDefault="001D2214">
      <w:pPr>
        <w:widowControl w:val="0"/>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61824" behindDoc="0" locked="0" layoutInCell="0" allowOverlap="1">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001D2214" w:rsidRPr="00DD5187" w:rsidRDefault="001D2214">
      <w:pPr>
        <w:widowControl w:val="0"/>
        <w:rPr>
          <w:sz w:val="20"/>
        </w:rPr>
      </w:pPr>
    </w:p>
    <w:p w:rsidR="001D2214" w:rsidRPr="00DD5187" w:rsidRDefault="001D2214">
      <w:pPr>
        <w:widowControl w:val="0"/>
        <w:spacing w:line="-19" w:lineRule="auto"/>
        <w:rPr>
          <w:sz w:val="20"/>
        </w:rPr>
      </w:pPr>
    </w:p>
    <w:p w:rsidR="001D2214" w:rsidRDefault="004F1A36">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rsidR="001D2214" w:rsidRDefault="001D2214">
      <w:pPr>
        <w:widowControl w:val="0"/>
        <w:jc w:val="center"/>
        <w:rPr>
          <w:rFonts w:ascii="Helvetica" w:hAnsi="Helvetica"/>
          <w:sz w:val="16"/>
        </w:rPr>
      </w:pPr>
    </w:p>
    <w:p w:rsidR="00E17C7C" w:rsidRDefault="00E17C7C" w:rsidP="008372E9">
      <w:pPr>
        <w:widowControl w:val="0"/>
        <w:rPr>
          <w:sz w:val="16"/>
        </w:rPr>
      </w:pPr>
    </w:p>
    <w:p w:rsidR="00E17C7C" w:rsidRDefault="00E17C7C" w:rsidP="008372E9">
      <w:pPr>
        <w:widowControl w:val="0"/>
        <w:rPr>
          <w:sz w:val="16"/>
        </w:rPr>
      </w:pPr>
    </w:p>
    <w:p w:rsidR="00E17C7C" w:rsidRDefault="00E17C7C" w:rsidP="008372E9">
      <w:pPr>
        <w:widowControl w:val="0"/>
        <w:rPr>
          <w:sz w:val="16"/>
        </w:rPr>
      </w:pPr>
    </w:p>
    <w:p w:rsidR="001D2214" w:rsidRDefault="001D2214" w:rsidP="008372E9">
      <w:pPr>
        <w:widowControl w:val="0"/>
        <w:rPr>
          <w:rFonts w:ascii="Helvetica" w:hAnsi="Helvetica"/>
          <w:b/>
          <w:sz w:val="20"/>
        </w:rPr>
      </w:pPr>
      <w:r w:rsidRPr="00293F7E">
        <w:rPr>
          <w:sz w:val="16"/>
        </w:rPr>
        <w:t>REPRODUCED LOCALLY: Include form number and date on all reproductions.</w:t>
      </w:r>
      <w:r>
        <w:rPr>
          <w:rFonts w:ascii="Helvetica" w:hAnsi="Helvetica"/>
          <w:sz w:val="16"/>
        </w:rPr>
        <w:t xml:space="preserve">                    </w:t>
      </w:r>
      <w:r w:rsidR="008372E9">
        <w:rPr>
          <w:rFonts w:ascii="Helvetica" w:hAnsi="Helvetica"/>
          <w:sz w:val="16"/>
        </w:rPr>
        <w:tab/>
      </w:r>
      <w:r w:rsidR="00AA0017">
        <w:rPr>
          <w:rFonts w:ascii="Helvetica" w:hAnsi="Helvetica"/>
          <w:sz w:val="16"/>
        </w:rPr>
        <w:tab/>
      </w:r>
      <w:r w:rsidR="00AA0017">
        <w:rPr>
          <w:rFonts w:ascii="Helvetica" w:hAnsi="Helvetica"/>
          <w:sz w:val="16"/>
        </w:rPr>
        <w:tab/>
        <w:t xml:space="preserve">      </w:t>
      </w:r>
      <w:r w:rsidRPr="00293F7E">
        <w:rPr>
          <w:sz w:val="16"/>
        </w:rPr>
        <w:t>Approved O.M.B. No. 0505-0001</w:t>
      </w:r>
    </w:p>
    <w:p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OMB Expiration Date: </w:t>
      </w:r>
      <w:r w:rsidR="000313E3">
        <w:rPr>
          <w:sz w:val="16"/>
          <w:szCs w:val="16"/>
        </w:rPr>
        <w:t>5</w:t>
      </w:r>
      <w:r w:rsidR="00B61B96" w:rsidRPr="00B61B96">
        <w:rPr>
          <w:sz w:val="16"/>
          <w:szCs w:val="16"/>
        </w:rPr>
        <w:t>/</w:t>
      </w:r>
      <w:r w:rsidR="000313E3">
        <w:rPr>
          <w:sz w:val="16"/>
          <w:szCs w:val="16"/>
        </w:rPr>
        <w:t>31</w:t>
      </w:r>
      <w:r w:rsidR="00B61B96" w:rsidRPr="00B61B96">
        <w:rPr>
          <w:sz w:val="16"/>
          <w:szCs w:val="16"/>
        </w:rPr>
        <w:t>/20</w:t>
      </w:r>
      <w:r w:rsidR="000313E3">
        <w:rPr>
          <w:sz w:val="16"/>
          <w:szCs w:val="16"/>
        </w:rPr>
        <w:t>15</w:t>
      </w:r>
    </w:p>
    <w:p w:rsidR="001D2214" w:rsidRDefault="001D2214">
      <w:pPr>
        <w:widowControl w:val="0"/>
        <w:jc w:val="center"/>
        <w:rPr>
          <w:rFonts w:ascii="Helvetica" w:hAnsi="Helvetica"/>
          <w:b/>
          <w:sz w:val="20"/>
        </w:rPr>
      </w:pPr>
    </w:p>
    <w:p w:rsidR="001D2214" w:rsidRPr="00293F7E" w:rsidRDefault="001D2214">
      <w:pPr>
        <w:widowControl w:val="0"/>
        <w:jc w:val="center"/>
        <w:rPr>
          <w:b/>
          <w:sz w:val="20"/>
        </w:rPr>
      </w:pPr>
      <w:r w:rsidRPr="00293F7E">
        <w:rPr>
          <w:b/>
          <w:sz w:val="20"/>
        </w:rPr>
        <w:t>Continuation Sheet for Form AD-755</w:t>
      </w:r>
    </w:p>
    <w:p w:rsidR="001D2214" w:rsidRPr="00293F7E" w:rsidRDefault="001D2214">
      <w:pPr>
        <w:widowControl w:val="0"/>
        <w:jc w:val="center"/>
        <w:rPr>
          <w:b/>
          <w:sz w:val="20"/>
        </w:rPr>
      </w:pPr>
    </w:p>
    <w:p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rsidR="001D2214" w:rsidRPr="00293F7E" w:rsidRDefault="001D2214">
      <w:pPr>
        <w:widowControl w:val="0"/>
        <w:jc w:val="center"/>
        <w:rPr>
          <w:sz w:val="16"/>
        </w:rPr>
      </w:pPr>
    </w:p>
    <w:p w:rsidR="001D2214" w:rsidRPr="00293F7E" w:rsidRDefault="001D2214">
      <w:pPr>
        <w:widowControl w:val="0"/>
        <w:tabs>
          <w:tab w:val="center" w:pos="5266"/>
        </w:tabs>
        <w:jc w:val="center"/>
        <w:rPr>
          <w:sz w:val="20"/>
        </w:rPr>
      </w:pPr>
      <w:r w:rsidRPr="00293F7E">
        <w:rPr>
          <w:sz w:val="20"/>
        </w:rPr>
        <w:t>[INSERT COMMODITY BOARD, COUNCIL, OR DELEGATE NAME]</w:t>
      </w:r>
    </w:p>
    <w:p w:rsidR="00FF5001" w:rsidRPr="00293F7E" w:rsidRDefault="00FF5001">
      <w:pPr>
        <w:widowControl w:val="0"/>
        <w:tabs>
          <w:tab w:val="center" w:pos="5266"/>
        </w:tabs>
        <w:rPr>
          <w:sz w:val="20"/>
        </w:rPr>
      </w:pPr>
    </w:p>
    <w:p w:rsidR="001D2214" w:rsidRPr="00293F7E" w:rsidRDefault="001D2214">
      <w:pPr>
        <w:widowControl w:val="0"/>
        <w:tabs>
          <w:tab w:val="center" w:pos="5266"/>
        </w:tabs>
        <w:rPr>
          <w:sz w:val="20"/>
        </w:rPr>
      </w:pPr>
      <w:r w:rsidRPr="00293F7E">
        <w:rPr>
          <w:sz w:val="20"/>
        </w:rPr>
        <w:tab/>
      </w:r>
    </w:p>
    <w:p w:rsidR="001D2214" w:rsidRPr="00293F7E" w:rsidRDefault="001D2214">
      <w:pPr>
        <w:widowControl w:val="0"/>
        <w:spacing w:line="-19" w:lineRule="auto"/>
        <w:rPr>
          <w:sz w:val="20"/>
        </w:rPr>
      </w:pPr>
    </w:p>
    <w:p w:rsidR="001D2214" w:rsidRPr="00293F7E" w:rsidRDefault="004F1A36">
      <w:pPr>
        <w:widowControl w:val="0"/>
        <w:rPr>
          <w:sz w:val="20"/>
        </w:rPr>
      </w:pPr>
      <w:r>
        <w:rPr>
          <w:noProof/>
          <w:sz w:val="20"/>
        </w:rPr>
        <mc:AlternateContent>
          <mc:Choice Requires="wps">
            <w:drawing>
              <wp:anchor distT="0" distB="0" distL="114300" distR="114300" simplePos="0" relativeHeight="251663872" behindDoc="0" locked="0" layoutInCell="0" allowOverlap="1">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rsidR="001D2214" w:rsidRPr="00293F7E" w:rsidRDefault="001D2214">
      <w:pPr>
        <w:widowControl w:val="0"/>
        <w:rPr>
          <w:sz w:val="20"/>
        </w:rPr>
      </w:pPr>
    </w:p>
    <w:p w:rsidR="001D2214" w:rsidRDefault="004F1A36">
      <w:pPr>
        <w:widowControl w:val="0"/>
        <w:rPr>
          <w:sz w:val="20"/>
          <w:u w:val="single"/>
        </w:rPr>
      </w:pPr>
      <w:r>
        <w:rPr>
          <w:noProof/>
          <w:sz w:val="20"/>
        </w:rPr>
        <mc:AlternateContent>
          <mc:Choice Requires="wps">
            <w:drawing>
              <wp:anchor distT="0" distB="0" distL="114300" distR="114300" simplePos="0" relativeHeight="251672064" behindDoc="0" locked="0" layoutInCell="0" allowOverlap="1">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rsidR="00077A0F" w:rsidRDefault="00077A0F">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Pr="00293F7E" w:rsidRDefault="00E021D2">
      <w:pPr>
        <w:widowControl w:val="0"/>
        <w:rPr>
          <w:sz w:val="20"/>
        </w:rPr>
      </w:pPr>
    </w:p>
    <w:p w:rsidR="001D2214" w:rsidRPr="00293F7E" w:rsidRDefault="001D2214">
      <w:pPr>
        <w:widowControl w:val="0"/>
        <w:rPr>
          <w:sz w:val="20"/>
        </w:rPr>
      </w:pPr>
    </w:p>
    <w:p w:rsidR="00E021D2" w:rsidRDefault="004F1A36">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7734D7" w:rsidP="00E021D2">
                            <w:pPr>
                              <w:widowControl w:val="0"/>
                              <w:rPr>
                                <w:sz w:val="16"/>
                              </w:rPr>
                            </w:pPr>
                            <w:proofErr w:type="spellStart"/>
                            <w:r>
                              <w:rPr>
                                <w:sz w:val="16"/>
                              </w:rPr>
                              <w:t>Te</w:t>
                            </w:r>
                            <w:proofErr w:type="spellEnd"/>
                            <w:r>
                              <w:rPr>
                                <w:sz w:val="16"/>
                              </w:rPr>
                              <w:t xml:space="preserv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7734D7" w:rsidP="00E021D2">
                      <w:pPr>
                        <w:widowControl w:val="0"/>
                        <w:rPr>
                          <w:sz w:val="16"/>
                        </w:rPr>
                      </w:pPr>
                      <w:r>
                        <w:rPr>
                          <w:sz w:val="16"/>
                        </w:rPr>
                        <w:t>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v:textbox>
                <w10:wrap type="square" side="largest" anchorx="margin"/>
              </v:shape>
            </w:pict>
          </mc:Fallback>
        </mc:AlternateContent>
      </w:r>
    </w:p>
    <w:p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Pr="00293F7E">
        <w:rPr>
          <w:sz w:val="16"/>
        </w:rPr>
        <w:t xml:space="preserve"> Approved O.M.B. No. 0505-0001</w:t>
      </w:r>
    </w:p>
    <w:p w:rsidR="00B755CD" w:rsidRPr="00611C31" w:rsidRDefault="00611C31" w:rsidP="00611C31">
      <w:pPr>
        <w:widowControl w:val="0"/>
        <w:tabs>
          <w:tab w:val="center" w:pos="5266"/>
        </w:tabs>
        <w:jc w:val="right"/>
        <w:rPr>
          <w:sz w:val="16"/>
          <w:szCs w:val="16"/>
        </w:rPr>
      </w:pPr>
      <w:r>
        <w:rPr>
          <w:sz w:val="16"/>
          <w:szCs w:val="16"/>
        </w:rPr>
        <w:t xml:space="preserve">OMB Expiration Date </w:t>
      </w:r>
      <w:r w:rsidR="000313E3">
        <w:rPr>
          <w:sz w:val="16"/>
          <w:szCs w:val="16"/>
        </w:rPr>
        <w:t>5</w:t>
      </w:r>
      <w:r>
        <w:rPr>
          <w:sz w:val="16"/>
          <w:szCs w:val="16"/>
        </w:rPr>
        <w:t>/</w:t>
      </w:r>
      <w:r w:rsidR="000313E3">
        <w:rPr>
          <w:sz w:val="16"/>
          <w:szCs w:val="16"/>
        </w:rPr>
        <w:t>31</w:t>
      </w:r>
      <w:r>
        <w:rPr>
          <w:sz w:val="16"/>
          <w:szCs w:val="16"/>
        </w:rPr>
        <w:t>/20</w:t>
      </w:r>
      <w:r w:rsidR="000313E3">
        <w:rPr>
          <w:sz w:val="16"/>
          <w:szCs w:val="16"/>
        </w:rPr>
        <w:t>15</w:t>
      </w:r>
    </w:p>
    <w:p w:rsidR="004C31AD" w:rsidRDefault="004C31AD" w:rsidP="004C31AD">
      <w:pPr>
        <w:widowControl w:val="0"/>
        <w:tabs>
          <w:tab w:val="center" w:pos="5266"/>
        </w:tabs>
        <w:jc w:val="center"/>
        <w:rPr>
          <w:b/>
          <w:szCs w:val="24"/>
        </w:rPr>
      </w:pPr>
      <w:r>
        <w:rPr>
          <w:b/>
          <w:szCs w:val="24"/>
        </w:rPr>
        <w:t>Definition of Ethnicity and Race Categories</w:t>
      </w:r>
    </w:p>
    <w:p w:rsidR="004C31AD" w:rsidRDefault="004C31AD" w:rsidP="004C31AD">
      <w:pPr>
        <w:widowControl w:val="0"/>
        <w:tabs>
          <w:tab w:val="center" w:pos="5266"/>
        </w:tabs>
        <w:rPr>
          <w:szCs w:val="24"/>
        </w:rPr>
      </w:pPr>
    </w:p>
    <w:p w:rsidR="004C31AD" w:rsidRDefault="004C31AD" w:rsidP="004C31AD">
      <w:pPr>
        <w:widowControl w:val="0"/>
        <w:tabs>
          <w:tab w:val="center" w:pos="5266"/>
        </w:tabs>
        <w:rPr>
          <w:szCs w:val="24"/>
        </w:rPr>
      </w:pPr>
    </w:p>
    <w:p w:rsidR="006B046A" w:rsidRDefault="006B046A" w:rsidP="006B046A">
      <w:pPr>
        <w:widowControl w:val="0"/>
        <w:tabs>
          <w:tab w:val="center" w:pos="5266"/>
        </w:tabs>
        <w:rPr>
          <w:szCs w:val="24"/>
        </w:rPr>
      </w:pPr>
      <w:r>
        <w:rPr>
          <w:b/>
          <w:szCs w:val="24"/>
        </w:rPr>
        <w:t>Ethnicity:</w:t>
      </w:r>
      <w:r>
        <w:rPr>
          <w:szCs w:val="24"/>
        </w:rPr>
        <w:t xml:space="preserve">  </w:t>
      </w:r>
    </w:p>
    <w:p w:rsidR="006B046A" w:rsidRDefault="006B046A" w:rsidP="006B046A">
      <w:pPr>
        <w:widowControl w:val="0"/>
        <w:tabs>
          <w:tab w:val="center" w:pos="5266"/>
        </w:tabs>
        <w:rPr>
          <w:szCs w:val="24"/>
        </w:rPr>
      </w:pPr>
      <w:r>
        <w:rPr>
          <w:szCs w:val="24"/>
        </w:rPr>
        <w:t>A person of Cuban, Mexican, Puerto Rican, South or Central American, or other Spanish culture or origin, regardless of race.</w:t>
      </w:r>
    </w:p>
    <w:p w:rsidR="006B046A" w:rsidRDefault="006B046A" w:rsidP="006B046A">
      <w:pPr>
        <w:widowControl w:val="0"/>
        <w:tabs>
          <w:tab w:val="center" w:pos="5266"/>
        </w:tabs>
        <w:rPr>
          <w:szCs w:val="24"/>
        </w:rPr>
      </w:pPr>
    </w:p>
    <w:p w:rsidR="006B046A" w:rsidRDefault="006B046A" w:rsidP="006B046A">
      <w:pPr>
        <w:widowControl w:val="0"/>
        <w:tabs>
          <w:tab w:val="center" w:pos="5266"/>
        </w:tabs>
        <w:rPr>
          <w:szCs w:val="24"/>
        </w:rPr>
      </w:pPr>
      <w:r>
        <w:rPr>
          <w:b/>
          <w:szCs w:val="24"/>
        </w:rPr>
        <w:t>Race:</w:t>
      </w:r>
    </w:p>
    <w:p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RDefault="00F7053F" w:rsidP="006B046A">
      <w:pPr>
        <w:widowControl w:val="0"/>
        <w:tabs>
          <w:tab w:val="center" w:pos="5266"/>
        </w:tabs>
        <w:rPr>
          <w:szCs w:val="24"/>
        </w:rPr>
      </w:pPr>
    </w:p>
    <w:p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rsidR="004C31AD" w:rsidRPr="00F7053F" w:rsidRDefault="004C31AD">
      <w:pPr>
        <w:widowControl w:val="0"/>
        <w:tabs>
          <w:tab w:val="center" w:pos="5266"/>
        </w:tabs>
        <w:rPr>
          <w:rFonts w:ascii="Helvetica" w:hAnsi="Helvetica"/>
          <w:i/>
          <w:sz w:val="20"/>
        </w:rPr>
      </w:pPr>
    </w:p>
    <w:p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D7" w:rsidRDefault="007734D7">
      <w:r>
        <w:separator/>
      </w:r>
    </w:p>
  </w:endnote>
  <w:endnote w:type="continuationSeparator" w:id="0">
    <w:p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D7" w:rsidRDefault="007734D7">
      <w:r>
        <w:separator/>
      </w:r>
    </w:p>
  </w:footnote>
  <w:footnote w:type="continuationSeparator" w:id="0">
    <w:p w:rsidR="007734D7" w:rsidRDefault="00773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2419A9"/>
    <w:rsid w:val="0028775D"/>
    <w:rsid w:val="00293F7E"/>
    <w:rsid w:val="002A6436"/>
    <w:rsid w:val="002C5650"/>
    <w:rsid w:val="00320875"/>
    <w:rsid w:val="00324912"/>
    <w:rsid w:val="003722A1"/>
    <w:rsid w:val="003A101B"/>
    <w:rsid w:val="003A3C4F"/>
    <w:rsid w:val="003B2B6B"/>
    <w:rsid w:val="003C2CF2"/>
    <w:rsid w:val="003D3C6A"/>
    <w:rsid w:val="003F7BFD"/>
    <w:rsid w:val="00426B1F"/>
    <w:rsid w:val="0043223D"/>
    <w:rsid w:val="00433F67"/>
    <w:rsid w:val="00475D8D"/>
    <w:rsid w:val="004B5ED5"/>
    <w:rsid w:val="004C31AD"/>
    <w:rsid w:val="004D25C8"/>
    <w:rsid w:val="004F1A36"/>
    <w:rsid w:val="00516B75"/>
    <w:rsid w:val="0052513F"/>
    <w:rsid w:val="00592F3B"/>
    <w:rsid w:val="005C3891"/>
    <w:rsid w:val="005E0771"/>
    <w:rsid w:val="00601A68"/>
    <w:rsid w:val="00611C31"/>
    <w:rsid w:val="006130EC"/>
    <w:rsid w:val="00617B93"/>
    <w:rsid w:val="006202EC"/>
    <w:rsid w:val="0064567F"/>
    <w:rsid w:val="006572AE"/>
    <w:rsid w:val="00670415"/>
    <w:rsid w:val="00671D97"/>
    <w:rsid w:val="00691725"/>
    <w:rsid w:val="00691769"/>
    <w:rsid w:val="006A4F7D"/>
    <w:rsid w:val="006B046A"/>
    <w:rsid w:val="006E3943"/>
    <w:rsid w:val="00765884"/>
    <w:rsid w:val="00765A56"/>
    <w:rsid w:val="007734D7"/>
    <w:rsid w:val="00776D73"/>
    <w:rsid w:val="007E0B90"/>
    <w:rsid w:val="00822324"/>
    <w:rsid w:val="00824A60"/>
    <w:rsid w:val="00833E65"/>
    <w:rsid w:val="008372E9"/>
    <w:rsid w:val="00882665"/>
    <w:rsid w:val="00882E3C"/>
    <w:rsid w:val="008830C8"/>
    <w:rsid w:val="00893E0F"/>
    <w:rsid w:val="008B0399"/>
    <w:rsid w:val="008D4C09"/>
    <w:rsid w:val="008F6670"/>
    <w:rsid w:val="009201AA"/>
    <w:rsid w:val="0092452B"/>
    <w:rsid w:val="00933EF1"/>
    <w:rsid w:val="00955284"/>
    <w:rsid w:val="009B4B57"/>
    <w:rsid w:val="009B7B2B"/>
    <w:rsid w:val="009C328D"/>
    <w:rsid w:val="009E1272"/>
    <w:rsid w:val="00A46DEF"/>
    <w:rsid w:val="00AA0017"/>
    <w:rsid w:val="00AA4CAB"/>
    <w:rsid w:val="00B224E0"/>
    <w:rsid w:val="00B3526F"/>
    <w:rsid w:val="00B570FF"/>
    <w:rsid w:val="00B61B96"/>
    <w:rsid w:val="00B64FF7"/>
    <w:rsid w:val="00B71BAF"/>
    <w:rsid w:val="00B755CD"/>
    <w:rsid w:val="00BA2E46"/>
    <w:rsid w:val="00BC5064"/>
    <w:rsid w:val="00C13DE0"/>
    <w:rsid w:val="00C315C0"/>
    <w:rsid w:val="00C54EF2"/>
    <w:rsid w:val="00C668B3"/>
    <w:rsid w:val="00C92EC3"/>
    <w:rsid w:val="00CB4CDB"/>
    <w:rsid w:val="00CF6031"/>
    <w:rsid w:val="00CF7E08"/>
    <w:rsid w:val="00D17FD7"/>
    <w:rsid w:val="00D44E7A"/>
    <w:rsid w:val="00D6274B"/>
    <w:rsid w:val="00D64ED7"/>
    <w:rsid w:val="00D6740D"/>
    <w:rsid w:val="00DB2C11"/>
    <w:rsid w:val="00DD5187"/>
    <w:rsid w:val="00DE2B0F"/>
    <w:rsid w:val="00E021D2"/>
    <w:rsid w:val="00E13715"/>
    <w:rsid w:val="00E1436B"/>
    <w:rsid w:val="00E17C7C"/>
    <w:rsid w:val="00E32BAE"/>
    <w:rsid w:val="00E4567E"/>
    <w:rsid w:val="00E6427E"/>
    <w:rsid w:val="00E7730D"/>
    <w:rsid w:val="00ED20A4"/>
    <w:rsid w:val="00F17B02"/>
    <w:rsid w:val="00F2216A"/>
    <w:rsid w:val="00F32000"/>
    <w:rsid w:val="00F3449A"/>
    <w:rsid w:val="00F35D00"/>
    <w:rsid w:val="00F7053F"/>
    <w:rsid w:val="00F8110B"/>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C282-AFDB-47C9-908F-996A9E45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50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USDA</cp:lastModifiedBy>
  <cp:revision>2</cp:revision>
  <cp:lastPrinted>2013-12-30T16:58:00Z</cp:lastPrinted>
  <dcterms:created xsi:type="dcterms:W3CDTF">2013-12-30T17:00:00Z</dcterms:created>
  <dcterms:modified xsi:type="dcterms:W3CDTF">2013-12-30T17:00:00Z</dcterms:modified>
</cp:coreProperties>
</file>